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08" w:rsidRDefault="00E0594E" w:rsidP="00F54208">
      <w:pPr>
        <w:pStyle w:val="Title"/>
      </w:pPr>
      <w:r>
        <w:t>Voodoo</w:t>
      </w:r>
      <w:r w:rsidR="00F54208">
        <w:t xml:space="preserve"> JAMBALAYA</w:t>
      </w:r>
    </w:p>
    <w:p w:rsidR="00F54208" w:rsidRDefault="00F54208" w:rsidP="00F54208">
      <w:pPr>
        <w:pStyle w:val="NormalWeb"/>
        <w:spacing w:before="0" w:beforeAutospacing="0" w:after="0" w:afterAutospacing="0"/>
      </w:pPr>
    </w:p>
    <w:p w:rsidR="00F54208" w:rsidRPr="00FE6850" w:rsidRDefault="00F54208" w:rsidP="00F5420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1/4 Cup Vegetable Oil</w:t>
      </w:r>
      <w:r w:rsidRPr="00FE6850">
        <w:rPr>
          <w:rFonts w:asciiTheme="minorHAnsi" w:hAnsiTheme="minorHAnsi"/>
        </w:rPr>
        <w:br/>
        <w:t>5 lbs. Boneless, Skinless Chicken Thi</w:t>
      </w:r>
      <w:r w:rsidR="00E0594E" w:rsidRPr="00FE6850">
        <w:rPr>
          <w:rFonts w:asciiTheme="minorHAnsi" w:hAnsiTheme="minorHAnsi"/>
        </w:rPr>
        <w:t>ghs – chopped into cubes</w:t>
      </w:r>
      <w:r w:rsidR="00E0594E" w:rsidRPr="00FE6850">
        <w:rPr>
          <w:rFonts w:asciiTheme="minorHAnsi" w:hAnsiTheme="minorHAnsi"/>
        </w:rPr>
        <w:br/>
        <w:t xml:space="preserve">5 lbs. Smoked /Andouille </w:t>
      </w:r>
      <w:r w:rsidR="00DC7E22" w:rsidRPr="00FE6850">
        <w:rPr>
          <w:rFonts w:asciiTheme="minorHAnsi" w:hAnsiTheme="minorHAnsi"/>
        </w:rPr>
        <w:t>Sausage -</w:t>
      </w:r>
      <w:r w:rsidR="00E0594E" w:rsidRPr="00FE6850">
        <w:rPr>
          <w:rFonts w:asciiTheme="minorHAnsi" w:hAnsiTheme="minorHAnsi"/>
        </w:rPr>
        <w:t xml:space="preserve"> sliced</w:t>
      </w:r>
    </w:p>
    <w:p w:rsidR="00E0594E" w:rsidRPr="00FE6850" w:rsidRDefault="00347247" w:rsidP="00F5420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2</w:t>
      </w:r>
      <w:r w:rsidR="00E0594E" w:rsidRPr="00FE6850">
        <w:rPr>
          <w:rFonts w:asciiTheme="minorHAnsi" w:hAnsiTheme="minorHAnsi"/>
        </w:rPr>
        <w:t xml:space="preserve"> oz. Browning Liquid</w:t>
      </w:r>
    </w:p>
    <w:p w:rsidR="00347247" w:rsidRPr="00FE6850" w:rsidRDefault="00DC7E22" w:rsidP="00F5420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 xml:space="preserve">2 oz. Dark </w:t>
      </w:r>
      <w:r w:rsidR="00347247" w:rsidRPr="00FE6850">
        <w:rPr>
          <w:rFonts w:asciiTheme="minorHAnsi" w:hAnsiTheme="minorHAnsi"/>
        </w:rPr>
        <w:t>Ale</w:t>
      </w:r>
    </w:p>
    <w:p w:rsidR="00E0594E" w:rsidRPr="00FE6850" w:rsidRDefault="00E0594E" w:rsidP="00F5420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Cajun Seasoning</w:t>
      </w:r>
    </w:p>
    <w:p w:rsidR="00F54208" w:rsidRPr="00FE6850" w:rsidRDefault="00F54208" w:rsidP="00F5420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1.5 Gallons of Water</w:t>
      </w:r>
      <w:r w:rsidRPr="00FE6850">
        <w:rPr>
          <w:rFonts w:asciiTheme="minorHAnsi" w:hAnsiTheme="minorHAnsi"/>
        </w:rPr>
        <w:br/>
      </w:r>
      <w:r w:rsidR="00E0594E" w:rsidRPr="00FE6850">
        <w:rPr>
          <w:rFonts w:asciiTheme="minorHAnsi" w:hAnsiTheme="minorHAnsi"/>
        </w:rPr>
        <w:t>8 boxes – Zatarans Dirty Rice sorted into 1 bag / “Cook Me Something Mister” Rice Mix</w:t>
      </w:r>
    </w:p>
    <w:p w:rsidR="00E0594E" w:rsidRPr="00FE6850" w:rsidRDefault="00E0594E" w:rsidP="00F5420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 xml:space="preserve">In a 4 gallon  (large) pot,  or extra large </w:t>
      </w:r>
      <w:r w:rsidR="009C68E1" w:rsidRPr="00FE6850">
        <w:rPr>
          <w:rFonts w:asciiTheme="minorHAnsi" w:hAnsiTheme="minorHAnsi"/>
        </w:rPr>
        <w:t>Dutch</w:t>
      </w:r>
      <w:r w:rsidRPr="00FE6850">
        <w:rPr>
          <w:rFonts w:asciiTheme="minorHAnsi" w:hAnsiTheme="minorHAnsi"/>
        </w:rPr>
        <w:t xml:space="preserve"> oven, or jambalaya pot,  heat oil</w:t>
      </w: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Add chicken, and stir to cook for 3 min.</w:t>
      </w: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Add sausage to chicken and stir for another 3 minutes.</w:t>
      </w: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Add healthy portion of Cajun seasoning</w:t>
      </w:r>
      <w:r w:rsidR="00DC7E22" w:rsidRPr="00FE6850">
        <w:rPr>
          <w:rFonts w:asciiTheme="minorHAnsi" w:hAnsiTheme="minorHAnsi"/>
        </w:rPr>
        <w:t xml:space="preserve"> + beer</w:t>
      </w: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Add water and bring to a boil</w:t>
      </w: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Add dirty rice, and bring to a boil again</w:t>
      </w:r>
    </w:p>
    <w:p w:rsidR="00347247" w:rsidRPr="00FE6850" w:rsidRDefault="00347247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 xml:space="preserve">Add browning liquid </w:t>
      </w: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Stir continuously</w:t>
      </w: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Turn off heat after 4 minutes, cover completely and let sit 50 – 60 minutes.</w:t>
      </w:r>
    </w:p>
    <w:p w:rsidR="00E0594E" w:rsidRPr="00FE6850" w:rsidRDefault="00E0594E" w:rsidP="00E0594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Serve with attitude</w:t>
      </w:r>
    </w:p>
    <w:p w:rsidR="00E0594E" w:rsidRPr="00FE6850" w:rsidRDefault="00E0594E" w:rsidP="00E0594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0594E" w:rsidRPr="00FE6850" w:rsidRDefault="00E0594E" w:rsidP="00E0594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E6850">
        <w:rPr>
          <w:rFonts w:asciiTheme="minorHAnsi" w:hAnsiTheme="minorHAnsi"/>
        </w:rPr>
        <w:t>Yum, Yum, come get ya some!</w:t>
      </w:r>
    </w:p>
    <w:p w:rsidR="002C5A6F" w:rsidRDefault="002C5A6F"/>
    <w:sectPr w:rsidR="002C5A6F" w:rsidSect="002C5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245E6"/>
    <w:multiLevelType w:val="hybridMultilevel"/>
    <w:tmpl w:val="E76842BA"/>
    <w:lvl w:ilvl="0" w:tplc="FCAE2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54208"/>
    <w:rsid w:val="000556F4"/>
    <w:rsid w:val="000B1826"/>
    <w:rsid w:val="00146A1A"/>
    <w:rsid w:val="001F552A"/>
    <w:rsid w:val="00202B55"/>
    <w:rsid w:val="00225EFC"/>
    <w:rsid w:val="002C5A6F"/>
    <w:rsid w:val="002C6139"/>
    <w:rsid w:val="002F3EE4"/>
    <w:rsid w:val="00346EF9"/>
    <w:rsid w:val="00347247"/>
    <w:rsid w:val="00453FE1"/>
    <w:rsid w:val="005670EC"/>
    <w:rsid w:val="005A698C"/>
    <w:rsid w:val="005F5564"/>
    <w:rsid w:val="00610F83"/>
    <w:rsid w:val="00653CFF"/>
    <w:rsid w:val="00751801"/>
    <w:rsid w:val="007D4B42"/>
    <w:rsid w:val="00846837"/>
    <w:rsid w:val="008A1574"/>
    <w:rsid w:val="009019DF"/>
    <w:rsid w:val="00914132"/>
    <w:rsid w:val="009920A4"/>
    <w:rsid w:val="009C68E1"/>
    <w:rsid w:val="00A810F3"/>
    <w:rsid w:val="00B4661D"/>
    <w:rsid w:val="00B80D73"/>
    <w:rsid w:val="00BD7BDA"/>
    <w:rsid w:val="00C549AD"/>
    <w:rsid w:val="00C93FDB"/>
    <w:rsid w:val="00D05257"/>
    <w:rsid w:val="00D94267"/>
    <w:rsid w:val="00DB1F84"/>
    <w:rsid w:val="00DB2F5B"/>
    <w:rsid w:val="00DC7246"/>
    <w:rsid w:val="00DC7E22"/>
    <w:rsid w:val="00E0594E"/>
    <w:rsid w:val="00F513AC"/>
    <w:rsid w:val="00F54208"/>
    <w:rsid w:val="00FE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42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4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0201-9500-45D2-B52D-367597C4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2</cp:revision>
  <dcterms:created xsi:type="dcterms:W3CDTF">2011-01-26T03:20:00Z</dcterms:created>
  <dcterms:modified xsi:type="dcterms:W3CDTF">2011-01-26T03:20:00Z</dcterms:modified>
</cp:coreProperties>
</file>